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D12B" w14:textId="1957338A" w:rsidR="00356953" w:rsidRDefault="00F72465" w:rsidP="00356953">
      <w:r>
        <w:rPr>
          <w:noProof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04356D3A" wp14:editId="00D385A8">
                <wp:simplePos x="0" y="0"/>
                <wp:positionH relativeFrom="column">
                  <wp:posOffset>2802255</wp:posOffset>
                </wp:positionH>
                <wp:positionV relativeFrom="paragraph">
                  <wp:posOffset>-243840</wp:posOffset>
                </wp:positionV>
                <wp:extent cx="2914650" cy="1790700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112816" y="267195"/>
                            <a:ext cx="2327563" cy="266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52396" w14:textId="2AB8BD9E" w:rsidR="00F72465" w:rsidRPr="00E25EFA" w:rsidRDefault="00F72465" w:rsidP="00F7246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D389B" w:rsidRPr="00930F2E">
                                <w:rPr>
                                  <w:noProof/>
                                  <w:sz w:val="12"/>
                                  <w:szCs w:val="12"/>
                                </w:rPr>
                                <w:t>TORNILLO DE BLOQUEO  HUMERO 4.0*20mm  TITANIO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1442852" y="77190"/>
                            <a:ext cx="112395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32928" w14:textId="013E242B" w:rsidR="00F72465" w:rsidRPr="00E25EFA" w:rsidRDefault="00F72465" w:rsidP="00F7246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D389B" w:rsidRPr="00930F2E">
                                <w:rPr>
                                  <w:noProof/>
                                  <w:sz w:val="12"/>
                                  <w:szCs w:val="12"/>
                                </w:rPr>
                                <w:t>682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454727" y="540328"/>
                            <a:ext cx="71252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E9A13" w14:textId="26845DEE" w:rsidR="00F72465" w:rsidRPr="00E25EFA" w:rsidRDefault="00F72465" w:rsidP="00F7246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D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D389B" w:rsidRPr="00930F2E">
                                <w:rPr>
                                  <w:noProof/>
                                  <w:sz w:val="12"/>
                                  <w:szCs w:val="12"/>
                                </w:rPr>
                                <w:t>2027-07-1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243444" y="599704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9D418" w14:textId="1659440B" w:rsidR="00F72465" w:rsidRPr="00E25EFA" w:rsidRDefault="00F72465" w:rsidP="00F7246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D389B" w:rsidRPr="00930F2E">
                                <w:rPr>
                                  <w:noProof/>
                                  <w:sz w:val="12"/>
                                  <w:szCs w:val="12"/>
                                </w:rPr>
                                <w:t>2100006287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267195" y="748146"/>
                            <a:ext cx="1894114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A8D09" w14:textId="77777777" w:rsidR="00F72465" w:rsidRPr="00767ED3" w:rsidRDefault="00F72465" w:rsidP="00F72465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he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mplante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should be sterilized before surgery.</w:t>
                              </w:r>
                            </w:p>
                            <w:p w14:paraId="51B176E6" w14:textId="77777777" w:rsidR="00F72465" w:rsidRPr="00767ED3" w:rsidRDefault="00F72465" w:rsidP="00F72465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ZhengTia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Medical Instrument Co., ltd.</w:t>
                              </w:r>
                            </w:p>
                            <w:p w14:paraId="202B2D39" w14:textId="77777777" w:rsidR="00F72465" w:rsidRPr="00767ED3" w:rsidRDefault="00F72465" w:rsidP="00F72465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3372AB1D" w14:textId="77777777" w:rsidR="00F72465" w:rsidRPr="00767ED3" w:rsidRDefault="00F72465" w:rsidP="00F72465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Airport Economic Zone 300308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P.R. China</w:t>
                              </w:r>
                            </w:p>
                            <w:p w14:paraId="511B5558" w14:textId="77777777" w:rsidR="00F72465" w:rsidRDefault="00F72465" w:rsidP="00F72465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mbH</w:t>
                              </w:r>
                              <w:proofErr w:type="spellEnd"/>
                            </w:p>
                            <w:p w14:paraId="20A5FAB2" w14:textId="77777777" w:rsidR="00F72465" w:rsidRPr="000D798A" w:rsidRDefault="00F72465" w:rsidP="00F72465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100, 78573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Wurmlinge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erma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56D3A" id="Grupo 12" o:spid="_x0000_s1026" style="position:absolute;margin-left:220.65pt;margin-top:-19.2pt;width:229.5pt;height:141pt;z-index:251673599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28" type="#_x0000_t202" style="position:absolute;left:1128;top:2671;width:2327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0B52396" w14:textId="2AB8BD9E" w:rsidR="00F72465" w:rsidRPr="00E25EFA" w:rsidRDefault="00F72465" w:rsidP="00F72465">
                        <w:pPr>
                          <w:rPr>
                            <w:sz w:val="12"/>
                            <w:szCs w:val="12"/>
                          </w:rPr>
                        </w:pPr>
                        <w:r w:rsidRPr="00E25EFA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E25EFA">
                          <w:rPr>
                            <w:sz w:val="12"/>
                            <w:szCs w:val="12"/>
                          </w:rPr>
                          <w:instrText xml:space="preserve"> MERGEFIELD DESCRIPCION </w:instrTex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7D389B" w:rsidRPr="00930F2E">
                          <w:rPr>
                            <w:noProof/>
                            <w:sz w:val="12"/>
                            <w:szCs w:val="12"/>
                          </w:rPr>
                          <w:t>TORNILLO DE BLOQUEO  HUMERO 4.0*20mm  TITANIO</w: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16" o:spid="_x0000_s1029" type="#_x0000_t202" style="position:absolute;left:14428;top:771;width:1124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0232928" w14:textId="013E242B" w:rsidR="00F72465" w:rsidRPr="00E25EFA" w:rsidRDefault="00F72465" w:rsidP="00F724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ODIGO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7D389B" w:rsidRPr="00930F2E">
                          <w:rPr>
                            <w:noProof/>
                            <w:sz w:val="12"/>
                            <w:szCs w:val="12"/>
                          </w:rPr>
                          <w:t>6820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17" o:spid="_x0000_s1030" type="#_x0000_t202" style="position:absolute;left:14547;top:5403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FEE9A13" w14:textId="26845DEE" w:rsidR="00F72465" w:rsidRPr="00E25EFA" w:rsidRDefault="00F72465" w:rsidP="00F724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ADUCIDAD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7D389B" w:rsidRPr="00930F2E">
                          <w:rPr>
                            <w:noProof/>
                            <w:sz w:val="12"/>
                            <w:szCs w:val="12"/>
                          </w:rPr>
                          <w:t>2027-07-14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18" o:spid="_x0000_s1031" type="#_x0000_t202" style="position:absolute;left:2434;top:5997;width:84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F99D418" w14:textId="1659440B" w:rsidR="00F72465" w:rsidRPr="00E25EFA" w:rsidRDefault="00F72465" w:rsidP="00F7246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LOTE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7D389B" w:rsidRPr="00930F2E">
                          <w:rPr>
                            <w:noProof/>
                            <w:sz w:val="12"/>
                            <w:szCs w:val="12"/>
                          </w:rPr>
                          <w:t>2100006287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19" o:spid="_x0000_s1032" type="#_x0000_t202" style="position:absolute;left:2671;top:7481;width:18942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B6A8D09" w14:textId="77777777" w:rsidR="00F72465" w:rsidRPr="00767ED3" w:rsidRDefault="00F72465" w:rsidP="00F72465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The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implante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should be sterilized before surgery.</w:t>
                        </w:r>
                      </w:p>
                      <w:p w14:paraId="51B176E6" w14:textId="77777777" w:rsidR="00F72465" w:rsidRPr="00767ED3" w:rsidRDefault="00F72465" w:rsidP="00F72465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ZhengTia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Medical Instrument Co., ltd.</w:t>
                        </w:r>
                      </w:p>
                      <w:p w14:paraId="202B2D39" w14:textId="77777777" w:rsidR="00F72465" w:rsidRPr="00767ED3" w:rsidRDefault="00F72465" w:rsidP="00F72465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No. 318, Jingyi Road</w:t>
                        </w:r>
                      </w:p>
                      <w:p w14:paraId="3372AB1D" w14:textId="77777777" w:rsidR="00F72465" w:rsidRPr="00767ED3" w:rsidRDefault="00F72465" w:rsidP="00F72465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Airport Economic Zone 300308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P.R. China</w:t>
                        </w:r>
                      </w:p>
                      <w:p w14:paraId="511B5558" w14:textId="77777777" w:rsidR="00F72465" w:rsidRDefault="00F72465" w:rsidP="00F72465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Brico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mbH</w:t>
                        </w:r>
                        <w:proofErr w:type="spellEnd"/>
                      </w:p>
                      <w:p w14:paraId="20A5FAB2" w14:textId="77777777" w:rsidR="00F72465" w:rsidRPr="000D798A" w:rsidRDefault="00F72465" w:rsidP="00F72465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EisenBahnstrasse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100, 78573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Wurmlinge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erman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10F25BBE" wp14:editId="6AE8D22A">
                <wp:simplePos x="0" y="0"/>
                <wp:positionH relativeFrom="column">
                  <wp:posOffset>-972820</wp:posOffset>
                </wp:positionH>
                <wp:positionV relativeFrom="paragraph">
                  <wp:posOffset>-248062</wp:posOffset>
                </wp:positionV>
                <wp:extent cx="2914650" cy="17907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112816" y="267195"/>
                            <a:ext cx="2327563" cy="266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A9E8E" w14:textId="03B18C63" w:rsidR="00E25EFA" w:rsidRPr="00E25EFA" w:rsidRDefault="00E25EF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D389B" w:rsidRPr="00930F2E">
                                <w:rPr>
                                  <w:noProof/>
                                  <w:sz w:val="12"/>
                                  <w:szCs w:val="12"/>
                                </w:rPr>
                                <w:t>TORNILLO DE BLOQUEO  HUMERO 4.0*20mm  TITANIO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442852" y="77190"/>
                            <a:ext cx="112395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C677A" w14:textId="67410F10" w:rsidR="000D798A" w:rsidRPr="00E25EFA" w:rsidRDefault="000D798A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D389B" w:rsidRPr="00930F2E">
                                <w:rPr>
                                  <w:noProof/>
                                  <w:sz w:val="12"/>
                                  <w:szCs w:val="12"/>
                                </w:rPr>
                                <w:t>6820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454727" y="540328"/>
                            <a:ext cx="71252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44117" w14:textId="58BF860B" w:rsidR="000D798A" w:rsidRPr="00E25EFA" w:rsidRDefault="000D798A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D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D389B" w:rsidRPr="00930F2E">
                                <w:rPr>
                                  <w:noProof/>
                                  <w:sz w:val="12"/>
                                  <w:szCs w:val="12"/>
                                </w:rPr>
                                <w:t>2027-07-1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243444" y="599704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A1256" w14:textId="34756EBC" w:rsidR="000D798A" w:rsidRPr="00E25EFA" w:rsidRDefault="000D798A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D389B" w:rsidRPr="00930F2E">
                                <w:rPr>
                                  <w:noProof/>
                                  <w:sz w:val="12"/>
                                  <w:szCs w:val="12"/>
                                </w:rPr>
                                <w:t>2100006287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67195" y="748146"/>
                            <a:ext cx="1894114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B84DE" w14:textId="57B077DB" w:rsidR="000D798A" w:rsidRPr="00767ED3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he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mplante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should be sterilized before surgery.</w:t>
                              </w:r>
                            </w:p>
                            <w:p w14:paraId="27F2E906" w14:textId="4D785C58" w:rsidR="000D798A" w:rsidRPr="00767ED3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ZhengTia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Medical Instrument Co., ltd.</w:t>
                              </w:r>
                            </w:p>
                            <w:p w14:paraId="1D7B8D0A" w14:textId="20C8669E" w:rsidR="000D798A" w:rsidRPr="00767ED3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4315879A" w14:textId="3D4600E3" w:rsidR="000D798A" w:rsidRPr="00767ED3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Airport Economic Zone 300308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P.R. China</w:t>
                              </w:r>
                            </w:p>
                            <w:p w14:paraId="419CDF6E" w14:textId="43889FFD" w:rsidR="000D798A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mbH</w:t>
                              </w:r>
                              <w:proofErr w:type="spellEnd"/>
                            </w:p>
                            <w:p w14:paraId="6B6E7F41" w14:textId="5DCC83A6" w:rsidR="000D798A" w:rsidRPr="000D798A" w:rsidRDefault="000D798A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100, 78573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Wurmlinge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erma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25BBE" id="Grupo 11" o:spid="_x0000_s1033" style="position:absolute;margin-left:-76.6pt;margin-top:-19.55pt;width:229.5pt;height:141pt;z-index:251671551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">
                <v:shape id="Imagen 1" o:spid="_x0000_s1034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">
                  <v:imagedata r:id="rId6" o:title=""/>
                </v:shape>
                <v:shape id="Cuadro de texto 6" o:spid="_x0000_s1035" type="#_x0000_t202" style="position:absolute;left:1128;top:2671;width:23275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ABA9E8E" w14:textId="03B18C63" w:rsidR="00E25EFA" w:rsidRPr="00E25EFA" w:rsidRDefault="00E25EFA">
                        <w:pPr>
                          <w:rPr>
                            <w:sz w:val="12"/>
                            <w:szCs w:val="12"/>
                          </w:rPr>
                        </w:pPr>
                        <w:r w:rsidRPr="00E25EFA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E25EFA">
                          <w:rPr>
                            <w:sz w:val="12"/>
                            <w:szCs w:val="12"/>
                          </w:rPr>
                          <w:instrText xml:space="preserve"> MERGEFIELD DESCRIPCION </w:instrTex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7D389B" w:rsidRPr="00930F2E">
                          <w:rPr>
                            <w:noProof/>
                            <w:sz w:val="12"/>
                            <w:szCs w:val="12"/>
                          </w:rPr>
                          <w:t>TORNILLO DE BLOQUEO  HUMERO 4.0*20mm  TITANIO</w: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7" o:spid="_x0000_s1036" type="#_x0000_t202" style="position:absolute;left:14428;top:771;width:11240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7EC677A" w14:textId="67410F10" w:rsidR="000D798A" w:rsidRPr="00E25EFA" w:rsidRDefault="000D798A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ODIGO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7D389B" w:rsidRPr="00930F2E">
                          <w:rPr>
                            <w:noProof/>
                            <w:sz w:val="12"/>
                            <w:szCs w:val="12"/>
                          </w:rPr>
                          <w:t>6820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8" o:spid="_x0000_s1037" type="#_x0000_t202" style="position:absolute;left:14547;top:5403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6844117" w14:textId="58BF860B" w:rsidR="000D798A" w:rsidRPr="00E25EFA" w:rsidRDefault="000D798A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ADUCIDAD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7D389B" w:rsidRPr="00930F2E">
                          <w:rPr>
                            <w:noProof/>
                            <w:sz w:val="12"/>
                            <w:szCs w:val="12"/>
                          </w:rPr>
                          <w:t>2027-07-14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9" o:spid="_x0000_s1038" type="#_x0000_t202" style="position:absolute;left:2434;top:5997;width:84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90A1256" w14:textId="34756EBC" w:rsidR="000D798A" w:rsidRPr="00E25EFA" w:rsidRDefault="000D798A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LOTE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7D389B" w:rsidRPr="00930F2E">
                          <w:rPr>
                            <w:noProof/>
                            <w:sz w:val="12"/>
                            <w:szCs w:val="12"/>
                          </w:rPr>
                          <w:t>2100006287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10" o:spid="_x0000_s1039" type="#_x0000_t202" style="position:absolute;left:2671;top:7481;width:18942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E3B84DE" w14:textId="57B077DB" w:rsidR="000D798A" w:rsidRPr="00767ED3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The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implante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should be sterilized before surgery.</w:t>
                        </w:r>
                      </w:p>
                      <w:p w14:paraId="27F2E906" w14:textId="4D785C58" w:rsidR="000D798A" w:rsidRPr="00767ED3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ZhengTia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Medical Instrument Co., ltd.</w:t>
                        </w:r>
                      </w:p>
                      <w:p w14:paraId="1D7B8D0A" w14:textId="20C8669E" w:rsidR="000D798A" w:rsidRPr="00767ED3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No. 318, Jingyi Road</w:t>
                        </w:r>
                      </w:p>
                      <w:p w14:paraId="4315879A" w14:textId="3D4600E3" w:rsidR="000D798A" w:rsidRPr="00767ED3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Airport Economic Zone 300308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P.R. China</w:t>
                        </w:r>
                      </w:p>
                      <w:p w14:paraId="419CDF6E" w14:textId="43889FFD" w:rsidR="000D798A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Brico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mbH</w:t>
                        </w:r>
                        <w:proofErr w:type="spellEnd"/>
                      </w:p>
                      <w:p w14:paraId="6B6E7F41" w14:textId="5DCC83A6" w:rsidR="000D798A" w:rsidRPr="000D798A" w:rsidRDefault="000D798A" w:rsidP="000D798A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EisenBahnstrasse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100, 78573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Wurmlinge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erman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A9A22C0" w14:textId="538BC2C2" w:rsidR="00221F7B" w:rsidRPr="00356953" w:rsidRDefault="00551105" w:rsidP="00356953"/>
    <w:sectPr w:rsidR="00221F7B" w:rsidRPr="00356953" w:rsidSect="007C0630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mailMerge>
    <w:mainDocumentType w:val="formLetters"/>
    <w:linkToQuery/>
    <w:dataType w:val="native"/>
    <w:connectString w:val="Provider=Microsoft.ACE.OLEDB.12.0;User ID=Admin;Data Source=Y:\TRAZABILIDAD BODEGA JAIRO PINEDA AGO2022\ETIQUETAS\IRENE\BASEIREN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odso>
      <w:udl w:val="Provider=Microsoft.ACE.OLEDB.12.0;User ID=Admin;Data Source=Y:\TRAZABILIDAD BODEGA JAIRO PINEDA AGO2022\ETIQUETAS\IRENE\BASEIREN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  <w:fieldMapData>
        <w:lid w:val="es-EC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35"/>
    <w:rsid w:val="000D798A"/>
    <w:rsid w:val="002B0180"/>
    <w:rsid w:val="00767ED3"/>
    <w:rsid w:val="007D389B"/>
    <w:rsid w:val="00BF6E35"/>
    <w:rsid w:val="00D76A4A"/>
    <w:rsid w:val="00DE6BDE"/>
    <w:rsid w:val="00E25EFA"/>
    <w:rsid w:val="00F7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TRAZABILIDAD%20BODEGA%20JAIRO%20PINEDA%20AGO2022\ETIQUETAS\IRENE\BASEIRENE.xlsx" TargetMode="External"/><Relationship Id="rId1" Type="http://schemas.openxmlformats.org/officeDocument/2006/relationships/mailMergeSource" Target="file:///Y:\TRAZABILIDAD%20BODEGA%20JAIRO%20PINEDA%20AGO2022\ETIQUETAS\IRENE\BASEIREN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F0AC-4F9B-4FAF-BB4E-38B4BD37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ORTOMAX IMPLANTES ORTOPEDICOS</cp:lastModifiedBy>
  <cp:revision>6</cp:revision>
  <cp:lastPrinted>2023-03-05T21:52:00Z</cp:lastPrinted>
  <dcterms:created xsi:type="dcterms:W3CDTF">2023-02-24T01:58:00Z</dcterms:created>
  <dcterms:modified xsi:type="dcterms:W3CDTF">2023-03-10T21:03:00Z</dcterms:modified>
</cp:coreProperties>
</file>